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9F35" w14:textId="77777777" w:rsidR="0009405F" w:rsidRDefault="00895002">
      <w:pPr>
        <w:jc w:val="center"/>
        <w:rPr>
          <w:rFonts w:ascii="Arial" w:hAnsi="Arial" w:cs="Arial"/>
          <w:b/>
          <w:bCs/>
          <w:color w:val="004B87"/>
          <w:sz w:val="44"/>
          <w:szCs w:val="44"/>
        </w:rPr>
      </w:pPr>
      <w:r>
        <w:rPr>
          <w:rFonts w:ascii="Arial" w:hAnsi="Arial" w:cs="Arial"/>
          <w:b/>
          <w:bCs/>
          <w:color w:val="004B87"/>
          <w:sz w:val="44"/>
          <w:szCs w:val="44"/>
        </w:rPr>
        <w:t>Daily Handicap Look-up Chart</w:t>
      </w:r>
    </w:p>
    <w:p w14:paraId="5E75A937" w14:textId="77777777" w:rsidR="0009405F" w:rsidRPr="00B0557B" w:rsidRDefault="00895002">
      <w:pPr>
        <w:spacing w:before="240" w:after="240"/>
        <w:jc w:val="center"/>
        <w:rPr>
          <w:rFonts w:ascii="Arial" w:hAnsi="Arial" w:cs="Arial"/>
          <w:color w:val="004B87"/>
          <w:sz w:val="52"/>
          <w:szCs w:val="52"/>
        </w:rPr>
      </w:pPr>
      <w:r w:rsidRPr="00B0557B">
        <w:rPr>
          <w:rFonts w:ascii="Arial" w:hAnsi="Arial" w:cs="Arial"/>
          <w:color w:val="004B87"/>
          <w:sz w:val="52"/>
          <w:szCs w:val="52"/>
        </w:rPr>
        <w:t>LEETON</w:t>
      </w:r>
    </w:p>
    <w:tbl>
      <w:tblPr>
        <w:tblStyle w:val="TableGrid1"/>
        <w:tblW w:w="4252" w:type="pct"/>
        <w:jc w:val="center"/>
        <w:tblBorders>
          <w:top w:val="single" w:sz="4" w:space="0" w:color="0092D2"/>
          <w:left w:val="nil"/>
          <w:bottom w:val="single" w:sz="4" w:space="0" w:color="0092D2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72"/>
      </w:tblGrid>
      <w:tr w:rsidR="0009405F" w14:paraId="35829223" w14:textId="77777777">
        <w:trPr>
          <w:jc w:val="center"/>
        </w:trPr>
        <w:tc>
          <w:tcPr>
            <w:tcW w:w="9156" w:type="dxa"/>
            <w:shd w:val="clear" w:color="auto" w:fill="auto"/>
          </w:tcPr>
          <w:p w14:paraId="62E99193" w14:textId="6892FFE9" w:rsidR="0009405F" w:rsidRDefault="00B0557B">
            <w:pPr>
              <w:spacing w:before="100" w:after="100"/>
              <w:jc w:val="center"/>
              <w:rPr>
                <w:rFonts w:ascii="Arial" w:eastAsia="Times New Roman" w:hAnsi="Arial"/>
                <w:b/>
                <w:bCs/>
                <w:color w:val="0092D2"/>
                <w:sz w:val="56"/>
                <w:szCs w:val="56"/>
              </w:rPr>
            </w:pPr>
            <w:r>
              <w:rPr>
                <w:rFonts w:ascii="Arial" w:eastAsia="Times New Roman" w:hAnsi="Arial"/>
                <w:b/>
                <w:bCs/>
                <w:color w:val="0092D2"/>
                <w:sz w:val="56"/>
                <w:szCs w:val="56"/>
              </w:rPr>
              <w:t xml:space="preserve">MEN’S </w:t>
            </w:r>
            <w:r w:rsidR="00895002">
              <w:rPr>
                <w:rFonts w:ascii="Arial" w:eastAsia="Times New Roman" w:hAnsi="Arial"/>
                <w:b/>
                <w:bCs/>
                <w:color w:val="0092D2"/>
                <w:sz w:val="56"/>
                <w:szCs w:val="56"/>
              </w:rPr>
              <w:t>BLUE</w:t>
            </w:r>
            <w:r>
              <w:rPr>
                <w:rFonts w:ascii="Arial" w:eastAsia="Times New Roman" w:hAnsi="Arial"/>
                <w:b/>
                <w:bCs/>
                <w:color w:val="0092D2"/>
                <w:sz w:val="56"/>
                <w:szCs w:val="56"/>
              </w:rPr>
              <w:t xml:space="preserve"> TEES</w:t>
            </w:r>
          </w:p>
        </w:tc>
      </w:tr>
    </w:tbl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09405F" w14:paraId="66940072" w14:textId="77777777">
        <w:trPr>
          <w:trHeight w:val="382"/>
        </w:trPr>
        <w:tc>
          <w:tcPr>
            <w:tcW w:w="3483" w:type="dxa"/>
          </w:tcPr>
          <w:p w14:paraId="6D2D2B78" w14:textId="77777777" w:rsidR="0009405F" w:rsidRDefault="00895002">
            <w:pPr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Scratch Rating 70</w:t>
            </w:r>
          </w:p>
        </w:tc>
        <w:tc>
          <w:tcPr>
            <w:tcW w:w="3483" w:type="dxa"/>
          </w:tcPr>
          <w:p w14:paraId="78E983DD" w14:textId="77777777" w:rsidR="0009405F" w:rsidRDefault="00895002">
            <w:pPr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Par 72</w:t>
            </w:r>
          </w:p>
        </w:tc>
        <w:tc>
          <w:tcPr>
            <w:tcW w:w="3484" w:type="dxa"/>
          </w:tcPr>
          <w:p w14:paraId="3174BD6E" w14:textId="77777777" w:rsidR="0009405F" w:rsidRDefault="00895002">
            <w:pPr>
              <w:spacing w:before="240" w:after="120"/>
              <w:jc w:val="center"/>
              <w:rPr>
                <w:rFonts w:ascii="Arial" w:hAnsi="Arial" w:cs="Arial"/>
                <w:color w:val="004B87"/>
                <w:sz w:val="24"/>
                <w:szCs w:val="24"/>
              </w:rPr>
            </w:pPr>
            <w:r>
              <w:rPr>
                <w:rFonts w:ascii="Arial" w:hAnsi="Arial" w:cs="Arial"/>
                <w:color w:val="004B87"/>
                <w:sz w:val="24"/>
                <w:szCs w:val="24"/>
              </w:rPr>
              <w:t>Slope Rating 119</w:t>
            </w:r>
          </w:p>
        </w:tc>
      </w:tr>
    </w:tbl>
    <w:p w14:paraId="56E20D4C" w14:textId="77777777" w:rsidR="0009405F" w:rsidRDefault="0009405F">
      <w:pPr>
        <w:rPr>
          <w:rFonts w:ascii="Lucida Sans" w:hAnsi="Lucida Sans"/>
          <w:sz w:val="18"/>
          <w:szCs w:val="18"/>
        </w:rPr>
      </w:pPr>
    </w:p>
    <w:tbl>
      <w:tblPr>
        <w:tblW w:w="1105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844"/>
        <w:gridCol w:w="179"/>
        <w:gridCol w:w="1620"/>
        <w:gridCol w:w="1845"/>
        <w:gridCol w:w="185"/>
        <w:gridCol w:w="1761"/>
        <w:gridCol w:w="1845"/>
      </w:tblGrid>
      <w:tr w:rsidR="0009405F" w14:paraId="6EB630A6" w14:textId="77777777" w:rsidTr="00CA0AAB">
        <w:trPr>
          <w:trHeight w:val="905"/>
          <w:jc w:val="center"/>
        </w:trPr>
        <w:tc>
          <w:tcPr>
            <w:tcW w:w="1779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250E6D" w14:textId="77777777" w:rsidR="0009405F" w:rsidRDefault="00895002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tcW w:w="1844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A74210" w14:textId="77777777" w:rsidR="0009405F" w:rsidRDefault="00895002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 w14:paraId="749E512D" w14:textId="77777777" w:rsidR="0009405F" w:rsidRDefault="00895002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ily Handicap</w:t>
            </w:r>
          </w:p>
        </w:tc>
        <w:tc>
          <w:tcPr>
            <w:tcW w:w="179" w:type="dxa"/>
            <w:shd w:val="clear" w:color="auto" w:fill="auto"/>
            <w:vAlign w:val="bottom"/>
          </w:tcPr>
          <w:p w14:paraId="789D24BA" w14:textId="77777777" w:rsidR="0009405F" w:rsidRDefault="0009405F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96FDAA" w14:textId="77777777" w:rsidR="0009405F" w:rsidRDefault="00895002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tcW w:w="1845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8E339C" w14:textId="77777777" w:rsidR="0009405F" w:rsidRDefault="00895002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 w14:paraId="505E9AC6" w14:textId="77777777" w:rsidR="0009405F" w:rsidRDefault="00895002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ily Handicap</w:t>
            </w:r>
          </w:p>
        </w:tc>
        <w:tc>
          <w:tcPr>
            <w:tcW w:w="185" w:type="dxa"/>
            <w:shd w:val="clear" w:color="auto" w:fill="auto"/>
          </w:tcPr>
          <w:p w14:paraId="5864731F" w14:textId="77777777" w:rsidR="0009405F" w:rsidRDefault="0009405F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A15A42" w14:textId="77777777" w:rsidR="0009405F" w:rsidRDefault="00895002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A Handicap</w:t>
            </w:r>
          </w:p>
        </w:tc>
        <w:tc>
          <w:tcPr>
            <w:tcW w:w="1845" w:type="dxa"/>
            <w:shd w:val="clear" w:color="auto" w:fill="0070C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106254" w14:textId="77777777" w:rsidR="0009405F" w:rsidRDefault="00895002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lay off this </w:t>
            </w:r>
          </w:p>
          <w:p w14:paraId="34990DE1" w14:textId="77777777" w:rsidR="0009405F" w:rsidRDefault="00895002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ily Handicap</w:t>
            </w:r>
          </w:p>
        </w:tc>
      </w:tr>
      <w:tr w:rsidR="0009405F" w14:paraId="19B80232" w14:textId="77777777" w:rsidTr="00CA0AAB">
        <w:trPr>
          <w:trHeight w:val="444"/>
          <w:jc w:val="center"/>
        </w:trPr>
        <w:tc>
          <w:tcPr>
            <w:tcW w:w="177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754E2F" w14:textId="77777777" w:rsidR="0009405F" w:rsidRDefault="00895002">
            <w:pPr>
              <w:jc w:val="center"/>
            </w:pPr>
            <w:r>
              <w:t>+9.9 to +9.9</w:t>
            </w:r>
          </w:p>
        </w:tc>
        <w:tc>
          <w:tcPr>
            <w:tcW w:w="184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4540E8" w14:textId="77777777" w:rsidR="0009405F" w:rsidRDefault="00895002">
            <w:pPr>
              <w:jc w:val="center"/>
            </w:pPr>
            <w:r>
              <w:t>+12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5CD7EA55" w14:textId="77777777" w:rsidR="0009405F" w:rsidRDefault="0009405F"/>
        </w:tc>
        <w:tc>
          <w:tcPr>
            <w:tcW w:w="1620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45A7DA" w14:textId="77777777" w:rsidR="0009405F" w:rsidRDefault="00895002">
            <w:pPr>
              <w:jc w:val="center"/>
            </w:pPr>
            <w:r>
              <w:t xml:space="preserve">9.6 </w:t>
            </w:r>
            <w:r>
              <w:t>to 10.5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454265" w14:textId="77777777" w:rsidR="0009405F" w:rsidRDefault="00895002">
            <w:pPr>
              <w:jc w:val="center"/>
            </w:pPr>
            <w:r>
              <w:t>8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6D10DB41" w14:textId="77777777" w:rsidR="0009405F" w:rsidRDefault="0009405F"/>
        </w:tc>
        <w:tc>
          <w:tcPr>
            <w:tcW w:w="176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B84027" w14:textId="77777777" w:rsidR="0009405F" w:rsidRDefault="00895002">
            <w:pPr>
              <w:jc w:val="center"/>
            </w:pPr>
            <w:r>
              <w:t>30.0 to 30.9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81F59A" w14:textId="77777777" w:rsidR="0009405F" w:rsidRDefault="00895002">
            <w:pPr>
              <w:jc w:val="center"/>
            </w:pPr>
            <w:r>
              <w:t>28</w:t>
            </w:r>
          </w:p>
        </w:tc>
      </w:tr>
      <w:tr w:rsidR="0009405F" w14:paraId="23770744" w14:textId="77777777" w:rsidTr="00CA0AAB">
        <w:trPr>
          <w:trHeight w:val="444"/>
          <w:jc w:val="center"/>
        </w:trPr>
        <w:tc>
          <w:tcPr>
            <w:tcW w:w="177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38E532" w14:textId="77777777" w:rsidR="0009405F" w:rsidRDefault="00895002">
            <w:pPr>
              <w:jc w:val="center"/>
            </w:pPr>
            <w:r>
              <w:t>+9.8 to +8.9</w:t>
            </w:r>
          </w:p>
        </w:tc>
        <w:tc>
          <w:tcPr>
            <w:tcW w:w="184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BD8F5E" w14:textId="77777777" w:rsidR="0009405F" w:rsidRDefault="00895002">
            <w:pPr>
              <w:jc w:val="center"/>
            </w:pPr>
            <w:r>
              <w:t>+11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1B32120C" w14:textId="77777777" w:rsidR="0009405F" w:rsidRDefault="0009405F"/>
        </w:tc>
        <w:tc>
          <w:tcPr>
            <w:tcW w:w="162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B0470" w14:textId="77777777" w:rsidR="0009405F" w:rsidRDefault="00895002">
            <w:pPr>
              <w:jc w:val="center"/>
            </w:pPr>
            <w:r>
              <w:t>10.6 to 11.5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1631B9" w14:textId="77777777" w:rsidR="0009405F" w:rsidRDefault="00895002">
            <w:pPr>
              <w:jc w:val="center"/>
            </w:pPr>
            <w:r>
              <w:t>9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4F7E7BEB" w14:textId="77777777" w:rsidR="0009405F" w:rsidRDefault="0009405F"/>
        </w:tc>
        <w:tc>
          <w:tcPr>
            <w:tcW w:w="176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4CDEC" w14:textId="77777777" w:rsidR="0009405F" w:rsidRDefault="00895002">
            <w:pPr>
              <w:jc w:val="center"/>
            </w:pPr>
            <w:r>
              <w:t>31.0 to 32.0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3CB1A0" w14:textId="77777777" w:rsidR="0009405F" w:rsidRDefault="00895002">
            <w:pPr>
              <w:jc w:val="center"/>
            </w:pPr>
            <w:r>
              <w:t>29</w:t>
            </w:r>
          </w:p>
        </w:tc>
      </w:tr>
      <w:tr w:rsidR="0009405F" w14:paraId="523CFE29" w14:textId="77777777" w:rsidTr="00CA0AAB">
        <w:trPr>
          <w:trHeight w:val="444"/>
          <w:jc w:val="center"/>
        </w:trPr>
        <w:tc>
          <w:tcPr>
            <w:tcW w:w="177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5E81C3" w14:textId="77777777" w:rsidR="0009405F" w:rsidRDefault="00895002">
            <w:pPr>
              <w:jc w:val="center"/>
            </w:pPr>
            <w:r>
              <w:t>+8.8 to +7.9</w:t>
            </w:r>
          </w:p>
        </w:tc>
        <w:tc>
          <w:tcPr>
            <w:tcW w:w="184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A4E94F" w14:textId="77777777" w:rsidR="0009405F" w:rsidRDefault="00895002">
            <w:pPr>
              <w:jc w:val="center"/>
            </w:pPr>
            <w:r>
              <w:t>+10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6D9762DF" w14:textId="77777777" w:rsidR="0009405F" w:rsidRDefault="0009405F"/>
        </w:tc>
        <w:tc>
          <w:tcPr>
            <w:tcW w:w="1620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B909C8" w14:textId="77777777" w:rsidR="0009405F" w:rsidRDefault="00895002">
            <w:pPr>
              <w:jc w:val="center"/>
            </w:pPr>
            <w:r>
              <w:t>11.6 to 12.6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938C3" w14:textId="77777777" w:rsidR="0009405F" w:rsidRDefault="00895002">
            <w:pPr>
              <w:jc w:val="center"/>
            </w:pPr>
            <w:r>
              <w:t>10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78C37B62" w14:textId="77777777" w:rsidR="0009405F" w:rsidRDefault="0009405F"/>
        </w:tc>
        <w:tc>
          <w:tcPr>
            <w:tcW w:w="176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16A0A" w14:textId="77777777" w:rsidR="0009405F" w:rsidRDefault="00895002">
            <w:pPr>
              <w:jc w:val="center"/>
            </w:pPr>
            <w:r>
              <w:t>32.1 to 33.0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2E032E" w14:textId="77777777" w:rsidR="0009405F" w:rsidRDefault="00895002">
            <w:pPr>
              <w:jc w:val="center"/>
            </w:pPr>
            <w:r>
              <w:t>30</w:t>
            </w:r>
          </w:p>
        </w:tc>
      </w:tr>
      <w:tr w:rsidR="0009405F" w14:paraId="21A01B51" w14:textId="77777777" w:rsidTr="00CA0AAB">
        <w:trPr>
          <w:trHeight w:val="444"/>
          <w:jc w:val="center"/>
        </w:trPr>
        <w:tc>
          <w:tcPr>
            <w:tcW w:w="177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EF4DE1" w14:textId="77777777" w:rsidR="0009405F" w:rsidRDefault="00895002">
            <w:pPr>
              <w:jc w:val="center"/>
            </w:pPr>
            <w:r>
              <w:t>+7.8 to +6.8</w:t>
            </w:r>
          </w:p>
        </w:tc>
        <w:tc>
          <w:tcPr>
            <w:tcW w:w="184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8B6230" w14:textId="77777777" w:rsidR="0009405F" w:rsidRDefault="00895002">
            <w:pPr>
              <w:jc w:val="center"/>
            </w:pPr>
            <w:r>
              <w:t>+9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0142C726" w14:textId="77777777" w:rsidR="0009405F" w:rsidRDefault="0009405F"/>
        </w:tc>
        <w:tc>
          <w:tcPr>
            <w:tcW w:w="162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DEAC02" w14:textId="77777777" w:rsidR="0009405F" w:rsidRDefault="00895002">
            <w:pPr>
              <w:jc w:val="center"/>
            </w:pPr>
            <w:r>
              <w:t>12.7 to 13.6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79B333" w14:textId="77777777" w:rsidR="0009405F" w:rsidRDefault="00895002">
            <w:pPr>
              <w:jc w:val="center"/>
            </w:pPr>
            <w:r>
              <w:t>11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4DDC9540" w14:textId="77777777" w:rsidR="0009405F" w:rsidRDefault="0009405F"/>
        </w:tc>
        <w:tc>
          <w:tcPr>
            <w:tcW w:w="176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569D7B" w14:textId="77777777" w:rsidR="0009405F" w:rsidRDefault="00895002">
            <w:pPr>
              <w:jc w:val="center"/>
            </w:pPr>
            <w:r>
              <w:t>33.1 to 34.0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E43A5E" w14:textId="77777777" w:rsidR="0009405F" w:rsidRDefault="00895002">
            <w:pPr>
              <w:jc w:val="center"/>
            </w:pPr>
            <w:r>
              <w:t>31</w:t>
            </w:r>
          </w:p>
        </w:tc>
      </w:tr>
      <w:tr w:rsidR="0009405F" w14:paraId="739D63B2" w14:textId="77777777" w:rsidTr="00CA0AAB">
        <w:trPr>
          <w:trHeight w:val="444"/>
          <w:jc w:val="center"/>
        </w:trPr>
        <w:tc>
          <w:tcPr>
            <w:tcW w:w="177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44ACF3" w14:textId="77777777" w:rsidR="0009405F" w:rsidRDefault="00895002">
            <w:pPr>
              <w:jc w:val="center"/>
            </w:pPr>
            <w:r>
              <w:t>+6.7 to +5.8</w:t>
            </w:r>
          </w:p>
        </w:tc>
        <w:tc>
          <w:tcPr>
            <w:tcW w:w="184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AB946E" w14:textId="77777777" w:rsidR="0009405F" w:rsidRDefault="00895002">
            <w:pPr>
              <w:jc w:val="center"/>
            </w:pPr>
            <w:r>
              <w:t>+8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486A3BF8" w14:textId="77777777" w:rsidR="0009405F" w:rsidRDefault="0009405F"/>
        </w:tc>
        <w:tc>
          <w:tcPr>
            <w:tcW w:w="1620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B642C" w14:textId="77777777" w:rsidR="0009405F" w:rsidRDefault="00895002">
            <w:pPr>
              <w:jc w:val="center"/>
            </w:pPr>
            <w:r>
              <w:t>13.7 to 14.6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8EC5F9" w14:textId="77777777" w:rsidR="0009405F" w:rsidRDefault="00895002">
            <w:pPr>
              <w:jc w:val="center"/>
            </w:pPr>
            <w:r>
              <w:t>12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644DC110" w14:textId="77777777" w:rsidR="0009405F" w:rsidRDefault="0009405F"/>
        </w:tc>
        <w:tc>
          <w:tcPr>
            <w:tcW w:w="176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F47A53" w14:textId="77777777" w:rsidR="0009405F" w:rsidRDefault="00895002">
            <w:pPr>
              <w:jc w:val="center"/>
            </w:pPr>
            <w:r>
              <w:t>34.1 to 35.0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059120" w14:textId="77777777" w:rsidR="0009405F" w:rsidRDefault="00895002">
            <w:pPr>
              <w:jc w:val="center"/>
            </w:pPr>
            <w:r>
              <w:t>32</w:t>
            </w:r>
          </w:p>
        </w:tc>
      </w:tr>
      <w:tr w:rsidR="0009405F" w14:paraId="1555E488" w14:textId="77777777" w:rsidTr="00CA0AAB">
        <w:trPr>
          <w:trHeight w:val="444"/>
          <w:jc w:val="center"/>
        </w:trPr>
        <w:tc>
          <w:tcPr>
            <w:tcW w:w="177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069327" w14:textId="77777777" w:rsidR="0009405F" w:rsidRDefault="00895002">
            <w:pPr>
              <w:jc w:val="center"/>
            </w:pPr>
            <w:r>
              <w:t>+5.7 to +4.8</w:t>
            </w:r>
          </w:p>
        </w:tc>
        <w:tc>
          <w:tcPr>
            <w:tcW w:w="184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484A29" w14:textId="77777777" w:rsidR="0009405F" w:rsidRDefault="00895002">
            <w:pPr>
              <w:jc w:val="center"/>
            </w:pPr>
            <w:r>
              <w:t>+7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0351DEA4" w14:textId="77777777" w:rsidR="0009405F" w:rsidRDefault="0009405F"/>
        </w:tc>
        <w:tc>
          <w:tcPr>
            <w:tcW w:w="162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D6E196" w14:textId="77777777" w:rsidR="0009405F" w:rsidRDefault="00895002">
            <w:pPr>
              <w:jc w:val="center"/>
            </w:pPr>
            <w:r>
              <w:t>14.7 to 15.6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99378C" w14:textId="77777777" w:rsidR="0009405F" w:rsidRDefault="00895002">
            <w:pPr>
              <w:jc w:val="center"/>
            </w:pPr>
            <w:r>
              <w:t>13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0CF4D09A" w14:textId="77777777" w:rsidR="0009405F" w:rsidRDefault="0009405F"/>
        </w:tc>
        <w:tc>
          <w:tcPr>
            <w:tcW w:w="176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F35626" w14:textId="77777777" w:rsidR="0009405F" w:rsidRDefault="00895002">
            <w:pPr>
              <w:jc w:val="center"/>
            </w:pPr>
            <w:r>
              <w:t>35.1 to 36.1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3CBE1A" w14:textId="77777777" w:rsidR="0009405F" w:rsidRDefault="00895002">
            <w:pPr>
              <w:jc w:val="center"/>
            </w:pPr>
            <w:r>
              <w:t>33</w:t>
            </w:r>
          </w:p>
        </w:tc>
      </w:tr>
      <w:tr w:rsidR="0009405F" w14:paraId="245A63C5" w14:textId="77777777" w:rsidTr="00CA0AAB">
        <w:trPr>
          <w:trHeight w:val="444"/>
          <w:jc w:val="center"/>
        </w:trPr>
        <w:tc>
          <w:tcPr>
            <w:tcW w:w="177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2CFD44" w14:textId="77777777" w:rsidR="0009405F" w:rsidRDefault="00895002">
            <w:pPr>
              <w:jc w:val="center"/>
            </w:pPr>
            <w:r>
              <w:t>+4.7 to +3.8</w:t>
            </w:r>
          </w:p>
        </w:tc>
        <w:tc>
          <w:tcPr>
            <w:tcW w:w="184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FCD499" w14:textId="77777777" w:rsidR="0009405F" w:rsidRDefault="00895002">
            <w:pPr>
              <w:jc w:val="center"/>
            </w:pPr>
            <w:r>
              <w:t>+6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2974C295" w14:textId="77777777" w:rsidR="0009405F" w:rsidRDefault="0009405F"/>
        </w:tc>
        <w:tc>
          <w:tcPr>
            <w:tcW w:w="1620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598F2A" w14:textId="77777777" w:rsidR="0009405F" w:rsidRDefault="00895002">
            <w:pPr>
              <w:jc w:val="center"/>
            </w:pPr>
            <w:r>
              <w:t>15.7 to 16.7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D63193" w14:textId="77777777" w:rsidR="0009405F" w:rsidRDefault="00895002">
            <w:pPr>
              <w:jc w:val="center"/>
            </w:pPr>
            <w:r>
              <w:t>14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19389CDC" w14:textId="77777777" w:rsidR="0009405F" w:rsidRDefault="0009405F"/>
        </w:tc>
        <w:tc>
          <w:tcPr>
            <w:tcW w:w="176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E67033" w14:textId="77777777" w:rsidR="0009405F" w:rsidRDefault="00895002">
            <w:pPr>
              <w:jc w:val="center"/>
            </w:pPr>
            <w:r>
              <w:t>36.2 to 37.1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6B2AEB" w14:textId="77777777" w:rsidR="0009405F" w:rsidRDefault="00895002">
            <w:pPr>
              <w:jc w:val="center"/>
            </w:pPr>
            <w:r>
              <w:t>34</w:t>
            </w:r>
          </w:p>
        </w:tc>
      </w:tr>
      <w:tr w:rsidR="0009405F" w14:paraId="097EDB51" w14:textId="77777777" w:rsidTr="00CA0AAB">
        <w:trPr>
          <w:trHeight w:val="444"/>
          <w:jc w:val="center"/>
        </w:trPr>
        <w:tc>
          <w:tcPr>
            <w:tcW w:w="177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B253B5" w14:textId="77777777" w:rsidR="0009405F" w:rsidRDefault="00895002">
            <w:pPr>
              <w:jc w:val="center"/>
            </w:pPr>
            <w:r>
              <w:t>+3.7 to +2.7</w:t>
            </w:r>
          </w:p>
        </w:tc>
        <w:tc>
          <w:tcPr>
            <w:tcW w:w="184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422A1B" w14:textId="77777777" w:rsidR="0009405F" w:rsidRDefault="00895002">
            <w:pPr>
              <w:jc w:val="center"/>
            </w:pPr>
            <w:r>
              <w:t>+5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13564878" w14:textId="77777777" w:rsidR="0009405F" w:rsidRDefault="0009405F"/>
        </w:tc>
        <w:tc>
          <w:tcPr>
            <w:tcW w:w="162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26E454" w14:textId="77777777" w:rsidR="0009405F" w:rsidRDefault="00895002">
            <w:pPr>
              <w:jc w:val="center"/>
            </w:pPr>
            <w:r>
              <w:t>16.8 to 17.7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126853" w14:textId="77777777" w:rsidR="0009405F" w:rsidRDefault="00895002">
            <w:pPr>
              <w:jc w:val="center"/>
            </w:pPr>
            <w:r>
              <w:t>15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2038EABB" w14:textId="77777777" w:rsidR="0009405F" w:rsidRDefault="0009405F"/>
        </w:tc>
        <w:tc>
          <w:tcPr>
            <w:tcW w:w="176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91D2B6" w14:textId="77777777" w:rsidR="0009405F" w:rsidRDefault="00895002">
            <w:pPr>
              <w:jc w:val="center"/>
            </w:pPr>
            <w:r>
              <w:t>37.2 to 38.1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4D7498" w14:textId="77777777" w:rsidR="0009405F" w:rsidRDefault="00895002">
            <w:pPr>
              <w:jc w:val="center"/>
            </w:pPr>
            <w:r>
              <w:t>35</w:t>
            </w:r>
          </w:p>
        </w:tc>
      </w:tr>
      <w:tr w:rsidR="0009405F" w14:paraId="2CB54657" w14:textId="77777777" w:rsidTr="00CA0AAB">
        <w:trPr>
          <w:trHeight w:val="444"/>
          <w:jc w:val="center"/>
        </w:trPr>
        <w:tc>
          <w:tcPr>
            <w:tcW w:w="177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B05BB6" w14:textId="77777777" w:rsidR="0009405F" w:rsidRDefault="00895002">
            <w:pPr>
              <w:jc w:val="center"/>
            </w:pPr>
            <w:r>
              <w:t>+2.6 to +1.7</w:t>
            </w:r>
          </w:p>
        </w:tc>
        <w:tc>
          <w:tcPr>
            <w:tcW w:w="184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BB322E" w14:textId="77777777" w:rsidR="0009405F" w:rsidRDefault="00895002">
            <w:pPr>
              <w:jc w:val="center"/>
            </w:pPr>
            <w:r>
              <w:t>+4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0280D91E" w14:textId="77777777" w:rsidR="0009405F" w:rsidRDefault="0009405F"/>
        </w:tc>
        <w:tc>
          <w:tcPr>
            <w:tcW w:w="1620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6158A" w14:textId="77777777" w:rsidR="0009405F" w:rsidRDefault="00895002">
            <w:pPr>
              <w:jc w:val="center"/>
            </w:pPr>
            <w:r>
              <w:t>17.8 to 18.7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45071A" w14:textId="77777777" w:rsidR="0009405F" w:rsidRDefault="00895002">
            <w:pPr>
              <w:jc w:val="center"/>
            </w:pPr>
            <w:r>
              <w:t>16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392E7B97" w14:textId="77777777" w:rsidR="0009405F" w:rsidRDefault="0009405F"/>
        </w:tc>
        <w:tc>
          <w:tcPr>
            <w:tcW w:w="176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480F2B" w14:textId="77777777" w:rsidR="0009405F" w:rsidRDefault="00895002">
            <w:pPr>
              <w:jc w:val="center"/>
            </w:pPr>
            <w:r>
              <w:t>38.2 to 39.1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7AD11E" w14:textId="77777777" w:rsidR="0009405F" w:rsidRDefault="00895002">
            <w:pPr>
              <w:jc w:val="center"/>
            </w:pPr>
            <w:r>
              <w:t>36</w:t>
            </w:r>
          </w:p>
        </w:tc>
      </w:tr>
      <w:tr w:rsidR="0009405F" w14:paraId="24C714C5" w14:textId="77777777" w:rsidTr="00CA0AAB">
        <w:trPr>
          <w:trHeight w:val="444"/>
          <w:jc w:val="center"/>
        </w:trPr>
        <w:tc>
          <w:tcPr>
            <w:tcW w:w="177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58344C" w14:textId="77777777" w:rsidR="0009405F" w:rsidRDefault="00895002">
            <w:pPr>
              <w:jc w:val="center"/>
            </w:pPr>
            <w:r>
              <w:t>+1.6 to +0.7</w:t>
            </w:r>
          </w:p>
        </w:tc>
        <w:tc>
          <w:tcPr>
            <w:tcW w:w="184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DB2664" w14:textId="77777777" w:rsidR="0009405F" w:rsidRDefault="00895002">
            <w:pPr>
              <w:jc w:val="center"/>
            </w:pPr>
            <w:r>
              <w:t>+3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455CC1EA" w14:textId="77777777" w:rsidR="0009405F" w:rsidRDefault="0009405F"/>
        </w:tc>
        <w:tc>
          <w:tcPr>
            <w:tcW w:w="162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8803F4" w14:textId="77777777" w:rsidR="0009405F" w:rsidRDefault="00895002">
            <w:pPr>
              <w:jc w:val="center"/>
            </w:pPr>
            <w:r>
              <w:t>18.8 to 19.7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0C683C" w14:textId="77777777" w:rsidR="0009405F" w:rsidRDefault="00895002">
            <w:pPr>
              <w:jc w:val="center"/>
            </w:pPr>
            <w:r>
              <w:t>17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020768F1" w14:textId="77777777" w:rsidR="0009405F" w:rsidRDefault="0009405F"/>
        </w:tc>
        <w:tc>
          <w:tcPr>
            <w:tcW w:w="176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51A04B" w14:textId="77777777" w:rsidR="0009405F" w:rsidRDefault="00895002">
            <w:pPr>
              <w:jc w:val="center"/>
            </w:pPr>
            <w:r>
              <w:t>39.2 to 40.1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F46AC" w14:textId="77777777" w:rsidR="0009405F" w:rsidRDefault="00895002">
            <w:pPr>
              <w:jc w:val="center"/>
            </w:pPr>
            <w:r>
              <w:t>37</w:t>
            </w:r>
          </w:p>
        </w:tc>
      </w:tr>
      <w:tr w:rsidR="0009405F" w14:paraId="367F0BE8" w14:textId="77777777" w:rsidTr="00CA0AAB">
        <w:trPr>
          <w:trHeight w:val="444"/>
          <w:jc w:val="center"/>
        </w:trPr>
        <w:tc>
          <w:tcPr>
            <w:tcW w:w="177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748CB5" w14:textId="77777777" w:rsidR="0009405F" w:rsidRDefault="00895002">
            <w:pPr>
              <w:jc w:val="center"/>
            </w:pPr>
            <w:r>
              <w:t>+0.6 to 0.3</w:t>
            </w:r>
          </w:p>
        </w:tc>
        <w:tc>
          <w:tcPr>
            <w:tcW w:w="184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46A5A5" w14:textId="77777777" w:rsidR="0009405F" w:rsidRDefault="00895002">
            <w:pPr>
              <w:jc w:val="center"/>
            </w:pPr>
            <w:r>
              <w:t>+2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5F4D4CA8" w14:textId="77777777" w:rsidR="0009405F" w:rsidRDefault="0009405F"/>
        </w:tc>
        <w:tc>
          <w:tcPr>
            <w:tcW w:w="1620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2BF32" w14:textId="77777777" w:rsidR="0009405F" w:rsidRDefault="00895002">
            <w:pPr>
              <w:jc w:val="center"/>
            </w:pPr>
            <w:r>
              <w:t>19.8 to 20.7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EDA5CD" w14:textId="77777777" w:rsidR="0009405F" w:rsidRDefault="00895002">
            <w:pPr>
              <w:jc w:val="center"/>
            </w:pPr>
            <w:r>
              <w:t>18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6CFE6BA2" w14:textId="77777777" w:rsidR="0009405F" w:rsidRDefault="0009405F"/>
        </w:tc>
        <w:tc>
          <w:tcPr>
            <w:tcW w:w="176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740E99" w14:textId="77777777" w:rsidR="0009405F" w:rsidRDefault="00895002">
            <w:pPr>
              <w:jc w:val="center"/>
            </w:pPr>
            <w:r>
              <w:t>40.2 to 41.2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610163" w14:textId="77777777" w:rsidR="0009405F" w:rsidRDefault="00895002">
            <w:pPr>
              <w:jc w:val="center"/>
            </w:pPr>
            <w:r>
              <w:t>38</w:t>
            </w:r>
          </w:p>
        </w:tc>
      </w:tr>
      <w:tr w:rsidR="0009405F" w14:paraId="10CE4F8F" w14:textId="77777777" w:rsidTr="00CA0AAB">
        <w:trPr>
          <w:trHeight w:val="444"/>
          <w:jc w:val="center"/>
        </w:trPr>
        <w:tc>
          <w:tcPr>
            <w:tcW w:w="177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F88E0F" w14:textId="77777777" w:rsidR="0009405F" w:rsidRDefault="00895002">
            <w:pPr>
              <w:jc w:val="center"/>
            </w:pPr>
            <w:r>
              <w:t>0.4 to 1.3</w:t>
            </w:r>
          </w:p>
        </w:tc>
        <w:tc>
          <w:tcPr>
            <w:tcW w:w="184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B9ED" w14:textId="77777777" w:rsidR="0009405F" w:rsidRDefault="00895002">
            <w:pPr>
              <w:jc w:val="center"/>
            </w:pPr>
            <w:r>
              <w:t>+1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36DFA931" w14:textId="77777777" w:rsidR="0009405F" w:rsidRDefault="0009405F"/>
        </w:tc>
        <w:tc>
          <w:tcPr>
            <w:tcW w:w="162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A8C73" w14:textId="77777777" w:rsidR="0009405F" w:rsidRDefault="00895002">
            <w:pPr>
              <w:jc w:val="center"/>
            </w:pPr>
            <w:r>
              <w:t>20.8 to 21.8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9AF4D7" w14:textId="77777777" w:rsidR="0009405F" w:rsidRDefault="00895002">
            <w:pPr>
              <w:jc w:val="center"/>
            </w:pPr>
            <w:r>
              <w:t>19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42AFA682" w14:textId="77777777" w:rsidR="0009405F" w:rsidRDefault="0009405F"/>
        </w:tc>
        <w:tc>
          <w:tcPr>
            <w:tcW w:w="176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93B13A" w14:textId="77777777" w:rsidR="0009405F" w:rsidRDefault="00895002">
            <w:pPr>
              <w:jc w:val="center"/>
            </w:pPr>
            <w:r>
              <w:t>41.3 to 42.2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02DC68" w14:textId="77777777" w:rsidR="0009405F" w:rsidRDefault="00895002">
            <w:pPr>
              <w:jc w:val="center"/>
            </w:pPr>
            <w:r>
              <w:t>39</w:t>
            </w:r>
          </w:p>
        </w:tc>
      </w:tr>
      <w:tr w:rsidR="0009405F" w14:paraId="328723C1" w14:textId="77777777" w:rsidTr="00CA0AAB">
        <w:trPr>
          <w:trHeight w:val="444"/>
          <w:jc w:val="center"/>
        </w:trPr>
        <w:tc>
          <w:tcPr>
            <w:tcW w:w="177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EE941" w14:textId="77777777" w:rsidR="0009405F" w:rsidRDefault="00895002">
            <w:pPr>
              <w:jc w:val="center"/>
            </w:pPr>
            <w:r>
              <w:t>1.4 to 2.4</w:t>
            </w:r>
          </w:p>
        </w:tc>
        <w:tc>
          <w:tcPr>
            <w:tcW w:w="184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D74750" w14:textId="77777777" w:rsidR="0009405F" w:rsidRDefault="00895002">
            <w:pPr>
              <w:jc w:val="center"/>
            </w:pPr>
            <w:r>
              <w:t>0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46D7CD0F" w14:textId="77777777" w:rsidR="0009405F" w:rsidRDefault="0009405F"/>
        </w:tc>
        <w:tc>
          <w:tcPr>
            <w:tcW w:w="1620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E2A22C" w14:textId="77777777" w:rsidR="0009405F" w:rsidRDefault="00895002">
            <w:pPr>
              <w:jc w:val="center"/>
            </w:pPr>
            <w:r>
              <w:t>21.9 to 22.8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745724" w14:textId="77777777" w:rsidR="0009405F" w:rsidRDefault="00895002">
            <w:pPr>
              <w:jc w:val="center"/>
            </w:pPr>
            <w:r>
              <w:t>20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4E3FBBCC" w14:textId="77777777" w:rsidR="0009405F" w:rsidRDefault="0009405F"/>
        </w:tc>
        <w:tc>
          <w:tcPr>
            <w:tcW w:w="176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145207" w14:textId="77777777" w:rsidR="0009405F" w:rsidRDefault="00895002">
            <w:pPr>
              <w:jc w:val="center"/>
            </w:pPr>
            <w:r>
              <w:t>42.3 to 43.2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BDD56" w14:textId="77777777" w:rsidR="0009405F" w:rsidRDefault="00895002">
            <w:pPr>
              <w:jc w:val="center"/>
            </w:pPr>
            <w:r>
              <w:t>40</w:t>
            </w:r>
          </w:p>
        </w:tc>
      </w:tr>
      <w:tr w:rsidR="0009405F" w14:paraId="15ACF6FE" w14:textId="77777777" w:rsidTr="00CA0AAB">
        <w:trPr>
          <w:trHeight w:val="444"/>
          <w:jc w:val="center"/>
        </w:trPr>
        <w:tc>
          <w:tcPr>
            <w:tcW w:w="177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73722B" w14:textId="77777777" w:rsidR="0009405F" w:rsidRDefault="00895002">
            <w:pPr>
              <w:jc w:val="center"/>
            </w:pPr>
            <w:r>
              <w:t>2.5 to 3.4</w:t>
            </w:r>
          </w:p>
        </w:tc>
        <w:tc>
          <w:tcPr>
            <w:tcW w:w="184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EF80F0" w14:textId="77777777" w:rsidR="0009405F" w:rsidRDefault="00895002">
            <w:pPr>
              <w:jc w:val="center"/>
            </w:pPr>
            <w:r>
              <w:t>1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57323C32" w14:textId="77777777" w:rsidR="0009405F" w:rsidRDefault="0009405F"/>
        </w:tc>
        <w:tc>
          <w:tcPr>
            <w:tcW w:w="162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3C2F2B" w14:textId="77777777" w:rsidR="0009405F" w:rsidRDefault="00895002">
            <w:pPr>
              <w:jc w:val="center"/>
            </w:pPr>
            <w:r>
              <w:t>22.9 to 23.8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EA58C4" w14:textId="77777777" w:rsidR="0009405F" w:rsidRDefault="00895002">
            <w:pPr>
              <w:jc w:val="center"/>
            </w:pPr>
            <w:r>
              <w:t>21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615C305E" w14:textId="77777777" w:rsidR="0009405F" w:rsidRDefault="0009405F"/>
        </w:tc>
        <w:tc>
          <w:tcPr>
            <w:tcW w:w="176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865D5" w14:textId="77777777" w:rsidR="0009405F" w:rsidRDefault="00895002">
            <w:pPr>
              <w:jc w:val="center"/>
            </w:pPr>
            <w:r>
              <w:t>43.3 to 44.2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27747F" w14:textId="77777777" w:rsidR="0009405F" w:rsidRDefault="00895002">
            <w:pPr>
              <w:jc w:val="center"/>
            </w:pPr>
            <w:r>
              <w:t>41</w:t>
            </w:r>
          </w:p>
        </w:tc>
      </w:tr>
      <w:tr w:rsidR="0009405F" w14:paraId="4CDB99C8" w14:textId="77777777" w:rsidTr="00CA0AAB">
        <w:trPr>
          <w:trHeight w:val="444"/>
          <w:jc w:val="center"/>
        </w:trPr>
        <w:tc>
          <w:tcPr>
            <w:tcW w:w="177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8C335C" w14:textId="77777777" w:rsidR="0009405F" w:rsidRDefault="00895002">
            <w:pPr>
              <w:jc w:val="center"/>
            </w:pPr>
            <w:r>
              <w:t>3.5 to 4.4</w:t>
            </w:r>
          </w:p>
        </w:tc>
        <w:tc>
          <w:tcPr>
            <w:tcW w:w="184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B1608" w14:textId="77777777" w:rsidR="0009405F" w:rsidRDefault="00895002">
            <w:pPr>
              <w:jc w:val="center"/>
            </w:pPr>
            <w:r>
              <w:t>2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00A900EF" w14:textId="77777777" w:rsidR="0009405F" w:rsidRDefault="0009405F"/>
        </w:tc>
        <w:tc>
          <w:tcPr>
            <w:tcW w:w="1620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9583FF" w14:textId="77777777" w:rsidR="0009405F" w:rsidRDefault="00895002">
            <w:pPr>
              <w:jc w:val="center"/>
            </w:pPr>
            <w:r>
              <w:t>23.9 to 24.8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F5D029" w14:textId="77777777" w:rsidR="0009405F" w:rsidRDefault="00895002">
            <w:pPr>
              <w:jc w:val="center"/>
            </w:pPr>
            <w:r>
              <w:t>22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093FAA50" w14:textId="77777777" w:rsidR="0009405F" w:rsidRDefault="0009405F"/>
        </w:tc>
        <w:tc>
          <w:tcPr>
            <w:tcW w:w="176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756473" w14:textId="77777777" w:rsidR="0009405F" w:rsidRDefault="00895002">
            <w:pPr>
              <w:jc w:val="center"/>
            </w:pPr>
            <w:r>
              <w:t>44.3 to 45.2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9B821E" w14:textId="77777777" w:rsidR="0009405F" w:rsidRDefault="00895002">
            <w:pPr>
              <w:jc w:val="center"/>
            </w:pPr>
            <w:r>
              <w:t>42</w:t>
            </w:r>
          </w:p>
        </w:tc>
      </w:tr>
      <w:tr w:rsidR="0009405F" w14:paraId="40D5CD76" w14:textId="77777777" w:rsidTr="00CA0AAB">
        <w:trPr>
          <w:trHeight w:val="444"/>
          <w:jc w:val="center"/>
        </w:trPr>
        <w:tc>
          <w:tcPr>
            <w:tcW w:w="177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A7622D" w14:textId="77777777" w:rsidR="0009405F" w:rsidRDefault="00895002">
            <w:pPr>
              <w:jc w:val="center"/>
            </w:pPr>
            <w:r>
              <w:t>4.5 to 5.4</w:t>
            </w:r>
          </w:p>
        </w:tc>
        <w:tc>
          <w:tcPr>
            <w:tcW w:w="184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6E2DFD" w14:textId="77777777" w:rsidR="0009405F" w:rsidRDefault="00895002">
            <w:pPr>
              <w:jc w:val="center"/>
            </w:pPr>
            <w:r>
              <w:t>3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64E7345A" w14:textId="77777777" w:rsidR="0009405F" w:rsidRDefault="0009405F"/>
        </w:tc>
        <w:tc>
          <w:tcPr>
            <w:tcW w:w="162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D03AD6" w14:textId="77777777" w:rsidR="0009405F" w:rsidRDefault="00895002">
            <w:pPr>
              <w:jc w:val="center"/>
            </w:pPr>
            <w:r>
              <w:t xml:space="preserve">24.9 to </w:t>
            </w:r>
            <w:r>
              <w:t>25.8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6DEAED" w14:textId="77777777" w:rsidR="0009405F" w:rsidRDefault="00895002">
            <w:pPr>
              <w:jc w:val="center"/>
            </w:pPr>
            <w:r>
              <w:t>23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7ADA4F00" w14:textId="77777777" w:rsidR="0009405F" w:rsidRDefault="0009405F"/>
        </w:tc>
        <w:tc>
          <w:tcPr>
            <w:tcW w:w="176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5A917" w14:textId="77777777" w:rsidR="0009405F" w:rsidRDefault="00895002">
            <w:pPr>
              <w:jc w:val="center"/>
            </w:pPr>
            <w:r>
              <w:t>45.3 to 46.3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049505" w14:textId="77777777" w:rsidR="0009405F" w:rsidRDefault="00895002">
            <w:pPr>
              <w:jc w:val="center"/>
            </w:pPr>
            <w:r>
              <w:t>43</w:t>
            </w:r>
          </w:p>
        </w:tc>
      </w:tr>
      <w:tr w:rsidR="0009405F" w14:paraId="050DCFD6" w14:textId="77777777" w:rsidTr="00CA0AAB">
        <w:trPr>
          <w:trHeight w:val="444"/>
          <w:jc w:val="center"/>
        </w:trPr>
        <w:tc>
          <w:tcPr>
            <w:tcW w:w="177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381064" w14:textId="77777777" w:rsidR="0009405F" w:rsidRDefault="00895002">
            <w:pPr>
              <w:jc w:val="center"/>
            </w:pPr>
            <w:r>
              <w:t>5.5 to 6.4</w:t>
            </w:r>
          </w:p>
        </w:tc>
        <w:tc>
          <w:tcPr>
            <w:tcW w:w="184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D9B514" w14:textId="77777777" w:rsidR="0009405F" w:rsidRDefault="00895002">
            <w:pPr>
              <w:jc w:val="center"/>
            </w:pPr>
            <w:r>
              <w:t>4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6504978E" w14:textId="77777777" w:rsidR="0009405F" w:rsidRDefault="0009405F"/>
        </w:tc>
        <w:tc>
          <w:tcPr>
            <w:tcW w:w="1620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3713E0" w14:textId="77777777" w:rsidR="0009405F" w:rsidRDefault="00895002">
            <w:pPr>
              <w:jc w:val="center"/>
            </w:pPr>
            <w:r>
              <w:t>25.9 to 26.9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26ACA" w14:textId="77777777" w:rsidR="0009405F" w:rsidRDefault="00895002">
            <w:pPr>
              <w:jc w:val="center"/>
            </w:pPr>
            <w:r>
              <w:t>24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3FC7AF4F" w14:textId="77777777" w:rsidR="0009405F" w:rsidRDefault="0009405F"/>
        </w:tc>
        <w:tc>
          <w:tcPr>
            <w:tcW w:w="176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9D4110" w14:textId="77777777" w:rsidR="0009405F" w:rsidRDefault="00895002">
            <w:pPr>
              <w:jc w:val="center"/>
            </w:pPr>
            <w:r>
              <w:t>46.4 to 47.3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D5FB13" w14:textId="77777777" w:rsidR="0009405F" w:rsidRDefault="00895002">
            <w:pPr>
              <w:jc w:val="center"/>
            </w:pPr>
            <w:r>
              <w:t>44</w:t>
            </w:r>
          </w:p>
        </w:tc>
      </w:tr>
      <w:tr w:rsidR="0009405F" w14:paraId="2F8DF923" w14:textId="77777777" w:rsidTr="00CA0AAB">
        <w:trPr>
          <w:trHeight w:val="444"/>
          <w:jc w:val="center"/>
        </w:trPr>
        <w:tc>
          <w:tcPr>
            <w:tcW w:w="177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EB069A" w14:textId="77777777" w:rsidR="0009405F" w:rsidRDefault="00895002">
            <w:pPr>
              <w:jc w:val="center"/>
            </w:pPr>
            <w:r>
              <w:t>6.5 to 7.5</w:t>
            </w:r>
          </w:p>
        </w:tc>
        <w:tc>
          <w:tcPr>
            <w:tcW w:w="184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693530" w14:textId="77777777" w:rsidR="0009405F" w:rsidRDefault="00895002">
            <w:pPr>
              <w:jc w:val="center"/>
            </w:pPr>
            <w:r>
              <w:t>5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2B2A3400" w14:textId="77777777" w:rsidR="0009405F" w:rsidRDefault="0009405F"/>
        </w:tc>
        <w:tc>
          <w:tcPr>
            <w:tcW w:w="162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19BB5F" w14:textId="77777777" w:rsidR="0009405F" w:rsidRDefault="00895002">
            <w:pPr>
              <w:jc w:val="center"/>
            </w:pPr>
            <w:r>
              <w:t>27.0 to 27.9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35D70C" w14:textId="77777777" w:rsidR="0009405F" w:rsidRDefault="00895002">
            <w:pPr>
              <w:jc w:val="center"/>
            </w:pPr>
            <w:r>
              <w:t>25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3F87AF4A" w14:textId="77777777" w:rsidR="0009405F" w:rsidRDefault="0009405F"/>
        </w:tc>
        <w:tc>
          <w:tcPr>
            <w:tcW w:w="176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5C921B" w14:textId="77777777" w:rsidR="0009405F" w:rsidRDefault="00895002">
            <w:pPr>
              <w:jc w:val="center"/>
            </w:pPr>
            <w:r>
              <w:t>47.4 to 54.0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5E090D" w14:textId="77777777" w:rsidR="0009405F" w:rsidRDefault="00895002">
            <w:pPr>
              <w:jc w:val="center"/>
            </w:pPr>
            <w:r>
              <w:t>45</w:t>
            </w:r>
          </w:p>
        </w:tc>
      </w:tr>
      <w:tr w:rsidR="0009405F" w14:paraId="0F48C52A" w14:textId="77777777" w:rsidTr="00CA0AAB">
        <w:trPr>
          <w:trHeight w:val="444"/>
          <w:jc w:val="center"/>
        </w:trPr>
        <w:tc>
          <w:tcPr>
            <w:tcW w:w="1779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9B7D24" w14:textId="77777777" w:rsidR="0009405F" w:rsidRDefault="00895002">
            <w:pPr>
              <w:jc w:val="center"/>
            </w:pPr>
            <w:r>
              <w:t>7.6 to 8.5</w:t>
            </w:r>
          </w:p>
        </w:tc>
        <w:tc>
          <w:tcPr>
            <w:tcW w:w="1844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1CCE95" w14:textId="77777777" w:rsidR="0009405F" w:rsidRDefault="00895002">
            <w:pPr>
              <w:jc w:val="center"/>
            </w:pPr>
            <w:r>
              <w:t>6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482DF163" w14:textId="77777777" w:rsidR="0009405F" w:rsidRDefault="0009405F"/>
        </w:tc>
        <w:tc>
          <w:tcPr>
            <w:tcW w:w="1620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9232D7" w14:textId="77777777" w:rsidR="0009405F" w:rsidRDefault="00895002">
            <w:pPr>
              <w:jc w:val="center"/>
            </w:pPr>
            <w:r>
              <w:t>28.0 to 28.9</w:t>
            </w:r>
          </w:p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B52DB5" w14:textId="77777777" w:rsidR="0009405F" w:rsidRDefault="00895002">
            <w:pPr>
              <w:jc w:val="center"/>
            </w:pPr>
            <w:r>
              <w:t>26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65A75D28" w14:textId="77777777" w:rsidR="0009405F" w:rsidRDefault="0009405F"/>
        </w:tc>
        <w:tc>
          <w:tcPr>
            <w:tcW w:w="1761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ADB0A7" w14:textId="77777777" w:rsidR="0009405F" w:rsidRDefault="0009405F"/>
        </w:tc>
        <w:tc>
          <w:tcPr>
            <w:tcW w:w="1845" w:type="dxa"/>
            <w:tcBorders>
              <w:bottom w:val="single" w:sz="2" w:space="0" w:color="C0C0C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5EF0CE" w14:textId="77777777" w:rsidR="0009405F" w:rsidRDefault="0009405F"/>
        </w:tc>
      </w:tr>
      <w:tr w:rsidR="0009405F" w14:paraId="52713269" w14:textId="77777777" w:rsidTr="00CA0AAB">
        <w:trPr>
          <w:trHeight w:val="444"/>
          <w:jc w:val="center"/>
        </w:trPr>
        <w:tc>
          <w:tcPr>
            <w:tcW w:w="1779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C083D2" w14:textId="77777777" w:rsidR="0009405F" w:rsidRDefault="00895002">
            <w:pPr>
              <w:jc w:val="center"/>
            </w:pPr>
            <w:r>
              <w:t>8.6 to 9.5</w:t>
            </w:r>
          </w:p>
        </w:tc>
        <w:tc>
          <w:tcPr>
            <w:tcW w:w="1844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8DFC88" w14:textId="77777777" w:rsidR="0009405F" w:rsidRDefault="00895002">
            <w:pPr>
              <w:jc w:val="center"/>
            </w:pPr>
            <w:r>
              <w:t>7</w:t>
            </w:r>
          </w:p>
        </w:tc>
        <w:tc>
          <w:tcPr>
            <w:tcW w:w="179" w:type="dxa"/>
            <w:shd w:val="clear" w:color="auto" w:fill="auto"/>
            <w:vAlign w:val="center"/>
          </w:tcPr>
          <w:p w14:paraId="631DE750" w14:textId="77777777" w:rsidR="0009405F" w:rsidRDefault="0009405F"/>
        </w:tc>
        <w:tc>
          <w:tcPr>
            <w:tcW w:w="1620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3FD649" w14:textId="77777777" w:rsidR="0009405F" w:rsidRDefault="00895002">
            <w:pPr>
              <w:jc w:val="center"/>
            </w:pPr>
            <w:r>
              <w:t>29.0 to 29.9</w:t>
            </w:r>
          </w:p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0C6969" w14:textId="77777777" w:rsidR="0009405F" w:rsidRDefault="00895002">
            <w:pPr>
              <w:jc w:val="center"/>
            </w:pPr>
            <w:r>
              <w:t>27</w:t>
            </w:r>
          </w:p>
        </w:tc>
        <w:tc>
          <w:tcPr>
            <w:tcW w:w="185" w:type="dxa"/>
            <w:shd w:val="clear" w:color="auto" w:fill="auto"/>
            <w:vAlign w:val="center"/>
          </w:tcPr>
          <w:p w14:paraId="2834D882" w14:textId="77777777" w:rsidR="0009405F" w:rsidRDefault="0009405F"/>
        </w:tc>
        <w:tc>
          <w:tcPr>
            <w:tcW w:w="176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62B445" w14:textId="77777777" w:rsidR="0009405F" w:rsidRDefault="0009405F"/>
        </w:tc>
        <w:tc>
          <w:tcPr>
            <w:tcW w:w="184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3F3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AA61A7" w14:textId="77777777" w:rsidR="0009405F" w:rsidRDefault="0009405F"/>
        </w:tc>
        <w:bookmarkStart w:id="0" w:name="_GoBack"/>
        <w:bookmarkEnd w:id="0"/>
      </w:tr>
    </w:tbl>
    <w:p w14:paraId="5BA7D1F7" w14:textId="77777777" w:rsidR="0009405F" w:rsidRDefault="0009405F">
      <w:pPr>
        <w:rPr>
          <w:rFonts w:ascii="Lucida Sans" w:hAnsi="Lucida Sans"/>
          <w:sz w:val="8"/>
          <w:szCs w:val="8"/>
        </w:rPr>
      </w:pPr>
    </w:p>
    <w:sectPr w:rsidR="0009405F">
      <w:headerReference w:type="default" r:id="rId7"/>
      <w:footerReference w:type="default" r:id="rId8"/>
      <w:pgSz w:w="11909" w:h="16834" w:code="9"/>
      <w:pgMar w:top="576" w:right="562" w:bottom="576" w:left="562" w:header="2275" w:footer="432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D770" w14:textId="77777777" w:rsidR="00895002" w:rsidRDefault="00895002">
      <w:r>
        <w:separator/>
      </w:r>
    </w:p>
  </w:endnote>
  <w:endnote w:type="continuationSeparator" w:id="0">
    <w:p w14:paraId="21179BDA" w14:textId="77777777" w:rsidR="00895002" w:rsidRDefault="0089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C2FE" w14:textId="77777777" w:rsidR="0009405F" w:rsidRDefault="00895002">
    <w:pPr>
      <w:pStyle w:val="Footer"/>
      <w:jc w:val="center"/>
      <w:rPr>
        <w:sz w:val="32"/>
        <w:szCs w:val="32"/>
      </w:rPr>
    </w:pPr>
    <w:r>
      <w:rPr>
        <w:sz w:val="32"/>
        <w:szCs w:val="32"/>
      </w:rPr>
      <w:t>www.golf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7F7BB" w14:textId="77777777" w:rsidR="00895002" w:rsidRDefault="00895002">
      <w:r>
        <w:separator/>
      </w:r>
    </w:p>
  </w:footnote>
  <w:footnote w:type="continuationSeparator" w:id="0">
    <w:p w14:paraId="409D2906" w14:textId="77777777" w:rsidR="00895002" w:rsidRDefault="0089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64D1" w14:textId="77777777" w:rsidR="0009405F" w:rsidRDefault="0089500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3AF6EE9" wp14:editId="4C3EA042">
          <wp:simplePos x="0" y="0"/>
          <wp:positionH relativeFrom="page">
            <wp:posOffset>-12700</wp:posOffset>
          </wp:positionH>
          <wp:positionV relativeFrom="page">
            <wp:posOffset>12700</wp:posOffset>
          </wp:positionV>
          <wp:extent cx="7562215" cy="10692130"/>
          <wp:effectExtent l="0" t="0" r="0" b="1270"/>
          <wp:wrapNone/>
          <wp:docPr id="1" name="Picture 1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221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96E5FC" wp14:editId="4D01BE80">
          <wp:simplePos x="0" y="0"/>
          <wp:positionH relativeFrom="margin">
            <wp:posOffset>4368800</wp:posOffset>
          </wp:positionH>
          <wp:positionV relativeFrom="margin">
            <wp:posOffset>-600075</wp:posOffset>
          </wp:positionV>
          <wp:extent cx="2487295" cy="235585"/>
          <wp:effectExtent l="0" t="0" r="190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235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2F"/>
    <w:rsid w:val="00027D54"/>
    <w:rsid w:val="0005389F"/>
    <w:rsid w:val="000905C2"/>
    <w:rsid w:val="0009405F"/>
    <w:rsid w:val="001066C1"/>
    <w:rsid w:val="00125F9C"/>
    <w:rsid w:val="00172E9F"/>
    <w:rsid w:val="00173510"/>
    <w:rsid w:val="001E6DDE"/>
    <w:rsid w:val="00247069"/>
    <w:rsid w:val="00251EA2"/>
    <w:rsid w:val="00301D5A"/>
    <w:rsid w:val="003063BB"/>
    <w:rsid w:val="00334D1B"/>
    <w:rsid w:val="00366F01"/>
    <w:rsid w:val="00407704"/>
    <w:rsid w:val="004C6C29"/>
    <w:rsid w:val="004E2274"/>
    <w:rsid w:val="00502FF9"/>
    <w:rsid w:val="00586221"/>
    <w:rsid w:val="0068147F"/>
    <w:rsid w:val="006A0039"/>
    <w:rsid w:val="0073221C"/>
    <w:rsid w:val="00842337"/>
    <w:rsid w:val="0086290A"/>
    <w:rsid w:val="00895002"/>
    <w:rsid w:val="008A2E2F"/>
    <w:rsid w:val="00930B1E"/>
    <w:rsid w:val="00965D54"/>
    <w:rsid w:val="00967D77"/>
    <w:rsid w:val="009773D9"/>
    <w:rsid w:val="009A5C81"/>
    <w:rsid w:val="009B4708"/>
    <w:rsid w:val="00A531DB"/>
    <w:rsid w:val="00AB7F7B"/>
    <w:rsid w:val="00AC7CE0"/>
    <w:rsid w:val="00AE6A8D"/>
    <w:rsid w:val="00AF34E4"/>
    <w:rsid w:val="00B009E5"/>
    <w:rsid w:val="00B0557B"/>
    <w:rsid w:val="00BC5D99"/>
    <w:rsid w:val="00BE44EC"/>
    <w:rsid w:val="00C16A15"/>
    <w:rsid w:val="00C36EA1"/>
    <w:rsid w:val="00CA0AAB"/>
    <w:rsid w:val="00CC6092"/>
    <w:rsid w:val="00D56635"/>
    <w:rsid w:val="00DB7B27"/>
    <w:rsid w:val="00E94E48"/>
    <w:rsid w:val="00EA5C00"/>
    <w:rsid w:val="00EA7F3C"/>
    <w:rsid w:val="00EC0F6A"/>
    <w:rsid w:val="00F11CE0"/>
    <w:rsid w:val="00F544B9"/>
    <w:rsid w:val="00FB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BFEC9"/>
  <w15:chartTrackingRefBased/>
  <w15:docId w15:val="{3ECAE24F-5BE2-1C44-9B0C-FB4B44F3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Calibri"/>
      <w:sz w:val="22"/>
      <w:szCs w:val="22"/>
      <w:lang w:val="en-US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tblPr>
      <w:tblStyleRowBandSize w:val="1"/>
      <w:tblStyleColBandSize w:val="1"/>
      <w:tblBorders>
        <w:top w:val="single" w:sz="2" w:space="0" w:color="666666"/>
        <w:left w:val="nil"/>
        <w:bottom w:val="single" w:sz="2" w:space="0" w:color="666666"/>
        <w:right w:val="nil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3">
    <w:name w:val="Grid Table 2 Accent 3"/>
    <w:basedOn w:val="TableNormal"/>
    <w:uiPriority w:val="47"/>
    <w:tblPr>
      <w:tblStyleRowBandSize w:val="1"/>
      <w:tblStyleColBandSize w:val="1"/>
      <w:tblBorders>
        <w:top w:val="single" w:sz="2" w:space="0" w:color="C9C9C9"/>
        <w:left w:val="nil"/>
        <w:bottom w:val="single" w:sz="2" w:space="0" w:color="C9C9C9"/>
        <w:right w:val="nil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 Grid1"/>
    <w:basedOn w:val="TableNormal"/>
    <w:next w:val="TableGrid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1EE62-E4EC-4E6D-A0AC-5F698C7D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Ensbey</dc:creator>
  <cp:lastModifiedBy>Jason Mimmo</cp:lastModifiedBy>
  <cp:revision>2</cp:revision>
  <cp:lastPrinted>2020-01-24T21:09:00Z</cp:lastPrinted>
  <dcterms:created xsi:type="dcterms:W3CDTF">2020-01-24T22:02:00Z</dcterms:created>
  <dcterms:modified xsi:type="dcterms:W3CDTF">2020-01-24T22:02:00Z</dcterms:modified>
</cp:coreProperties>
</file>